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3E6" w:rsidRDefault="000D4373" w:rsidP="001A12C5">
      <w:pPr>
        <w:pStyle w:val="2"/>
      </w:pPr>
      <w:bookmarkStart w:id="0" w:name="_GoBack"/>
      <w:bookmarkEnd w:id="0"/>
      <w:r>
        <w:tab/>
      </w:r>
      <w:r w:rsidRPr="000D4373">
        <w:t>В Талицком городском округе</w:t>
      </w:r>
      <w:r w:rsidR="003A73E6">
        <w:t xml:space="preserve"> функционируют 52 образовательных организации. Из них школы -25, дошкольные образовательные организации – 23, учреждения дополнительного образования -4.</w:t>
      </w:r>
    </w:p>
    <w:p w:rsidR="003A73E6" w:rsidRDefault="003A73E6" w:rsidP="003D7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школах обучается 5550 человек, из них в городе – 2124чел., в сельской местности – 3426 человек.</w:t>
      </w:r>
    </w:p>
    <w:p w:rsidR="007E4078" w:rsidRDefault="003A73E6" w:rsidP="003D7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дых и оздоровление</w:t>
      </w:r>
      <w:r w:rsidR="00EF7B55">
        <w:rPr>
          <w:rFonts w:ascii="Times New Roman" w:hAnsi="Times New Roman" w:cs="Times New Roman"/>
          <w:sz w:val="28"/>
          <w:szCs w:val="28"/>
        </w:rPr>
        <w:t xml:space="preserve"> детей в 2018 году в Талицком городском округе был организован в соответствии с муниципальной программой Талицкого городского округа «Развитие </w:t>
      </w:r>
      <w:r w:rsidR="00BA7F3F">
        <w:rPr>
          <w:rFonts w:ascii="Times New Roman" w:hAnsi="Times New Roman" w:cs="Times New Roman"/>
          <w:sz w:val="28"/>
          <w:szCs w:val="28"/>
        </w:rPr>
        <w:t>системы образования в Талицком городском округе до 2020г.», утвержденной постановление Администрации Талицкого городского округа от 30.12.2013 № 424 «Об утверждении муниципальной программы «</w:t>
      </w:r>
      <w:r w:rsidR="003D7D71">
        <w:rPr>
          <w:rFonts w:ascii="Times New Roman" w:hAnsi="Times New Roman" w:cs="Times New Roman"/>
          <w:sz w:val="28"/>
          <w:szCs w:val="28"/>
        </w:rPr>
        <w:t xml:space="preserve">Развитие системы образования в Талицком городском округе до 2020г.» в соответствии с Постановлением Администрации Талицкого городского округа от 14.03.2018г. № 91 «О мерах по организации и обеспечению отдыха и оздоровления </w:t>
      </w:r>
      <w:r w:rsidR="007E4078">
        <w:rPr>
          <w:rFonts w:ascii="Times New Roman" w:hAnsi="Times New Roman" w:cs="Times New Roman"/>
          <w:sz w:val="28"/>
          <w:szCs w:val="28"/>
        </w:rPr>
        <w:t>в Талицком городском округе в 2018-2020 годах», Соглашения № 397 о предоставлении субсидии из областного бюджета бюджету муниципального образования, расположенного на территории Свердловской области, в 2018 году на организацию отдыха и оздоровления детей в каникулярное время между Министерством общего и профессионального образования Свердловской области и муниципальным образованием Талицкий городской округ от 16.03.2018г.</w:t>
      </w:r>
    </w:p>
    <w:p w:rsidR="001A12C5" w:rsidRDefault="00FB36C0" w:rsidP="003D7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A12C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B36C0" w:rsidRDefault="00FB36C0" w:rsidP="001A12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лайд</w:t>
      </w:r>
      <w:r w:rsidR="001A12C5"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W w:w="9084" w:type="dxa"/>
        <w:tblInd w:w="96" w:type="dxa"/>
        <w:tblLook w:val="04A0" w:firstRow="1" w:lastRow="0" w:firstColumn="1" w:lastColumn="0" w:noHBand="0" w:noVBand="1"/>
      </w:tblPr>
      <w:tblGrid>
        <w:gridCol w:w="9084"/>
      </w:tblGrid>
      <w:tr w:rsidR="00F91815" w:rsidRPr="00F91815" w:rsidTr="00F91815">
        <w:trPr>
          <w:trHeight w:val="54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815" w:rsidRPr="00F91815" w:rsidRDefault="001A12C5" w:rsidP="001A12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257800" cy="403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8774" cy="4039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E5D" w:rsidRPr="000D4373" w:rsidRDefault="003A3D70" w:rsidP="003D7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целевые показатели установленные Соглашением, достигнуты</w:t>
      </w:r>
      <w:r w:rsidR="00FC4E09">
        <w:rPr>
          <w:rFonts w:ascii="Times New Roman" w:hAnsi="Times New Roman" w:cs="Times New Roman"/>
          <w:sz w:val="28"/>
          <w:szCs w:val="28"/>
        </w:rPr>
        <w:t>.</w:t>
      </w:r>
      <w:r w:rsidR="000D4373" w:rsidRPr="000D4373">
        <w:rPr>
          <w:sz w:val="28"/>
          <w:szCs w:val="28"/>
        </w:rPr>
        <w:tab/>
      </w:r>
    </w:p>
    <w:p w:rsidR="007943CC" w:rsidRDefault="003A3D70" w:rsidP="00472F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обеспечения временного трудоустройства подростков Управлением образования проведен</w:t>
      </w:r>
      <w:r w:rsidR="00FC4E0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E09">
        <w:rPr>
          <w:rFonts w:ascii="Times New Roman" w:hAnsi="Times New Roman" w:cs="Times New Roman"/>
          <w:sz w:val="28"/>
          <w:szCs w:val="28"/>
        </w:rPr>
        <w:t>совещания</w:t>
      </w:r>
      <w:r w:rsidR="003537D0">
        <w:rPr>
          <w:rFonts w:ascii="Times New Roman" w:hAnsi="Times New Roman" w:cs="Times New Roman"/>
          <w:sz w:val="28"/>
          <w:szCs w:val="28"/>
        </w:rPr>
        <w:t xml:space="preserve"> с руководителями образовательных организаций</w:t>
      </w:r>
      <w:r w:rsidR="00FC4E09">
        <w:rPr>
          <w:rFonts w:ascii="Times New Roman" w:hAnsi="Times New Roman" w:cs="Times New Roman"/>
          <w:sz w:val="28"/>
          <w:szCs w:val="28"/>
        </w:rPr>
        <w:t xml:space="preserve"> (протокол № 1 от 07.02.2018г., № 3                  от 11.04.2018г.)</w:t>
      </w:r>
      <w:r w:rsidR="003537D0">
        <w:rPr>
          <w:rFonts w:ascii="Times New Roman" w:hAnsi="Times New Roman" w:cs="Times New Roman"/>
          <w:sz w:val="28"/>
          <w:szCs w:val="28"/>
        </w:rPr>
        <w:t>. В ходе совещани</w:t>
      </w:r>
      <w:r w:rsidR="00FC4E09">
        <w:rPr>
          <w:rFonts w:ascii="Times New Roman" w:hAnsi="Times New Roman" w:cs="Times New Roman"/>
          <w:sz w:val="28"/>
          <w:szCs w:val="28"/>
        </w:rPr>
        <w:t>й</w:t>
      </w:r>
      <w:r w:rsidR="003537D0">
        <w:rPr>
          <w:rFonts w:ascii="Times New Roman" w:hAnsi="Times New Roman" w:cs="Times New Roman"/>
          <w:sz w:val="28"/>
          <w:szCs w:val="28"/>
        </w:rPr>
        <w:t xml:space="preserve"> обсуждался вопрос возможного трудоустройства подростков в общеобразовательные организации, подведомственные Управлению образования в свободное от учебы время.</w:t>
      </w:r>
    </w:p>
    <w:p w:rsidR="00F22503" w:rsidRDefault="007943CC" w:rsidP="003D7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Управлении образования принято Распоряжение от 29.03.2018 </w:t>
      </w:r>
      <w:r w:rsidR="00FC4E0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№ 2903-1 «О мерах по реализации п.10 Постановления Администрации Талицкого городского округа</w:t>
      </w:r>
      <w:r w:rsidR="004D44B0">
        <w:rPr>
          <w:rFonts w:ascii="Times New Roman" w:hAnsi="Times New Roman" w:cs="Times New Roman"/>
          <w:sz w:val="28"/>
          <w:szCs w:val="28"/>
        </w:rPr>
        <w:t xml:space="preserve"> от 14.03</w:t>
      </w:r>
      <w:r w:rsidR="00FC4E09">
        <w:rPr>
          <w:rFonts w:ascii="Times New Roman" w:hAnsi="Times New Roman" w:cs="Times New Roman"/>
          <w:sz w:val="28"/>
          <w:szCs w:val="28"/>
        </w:rPr>
        <w:t>.</w:t>
      </w:r>
      <w:r w:rsidR="004D44B0">
        <w:rPr>
          <w:rFonts w:ascii="Times New Roman" w:hAnsi="Times New Roman" w:cs="Times New Roman"/>
          <w:sz w:val="28"/>
          <w:szCs w:val="28"/>
        </w:rPr>
        <w:t xml:space="preserve">2018 № 91 «О мерах по организации и обеспечению отдыха и оздоровления детей в Талицком городском округе в 2018-2020 годах». </w:t>
      </w:r>
      <w:r w:rsidR="00F22503">
        <w:rPr>
          <w:rFonts w:ascii="Times New Roman" w:hAnsi="Times New Roman" w:cs="Times New Roman"/>
          <w:sz w:val="28"/>
          <w:szCs w:val="28"/>
        </w:rPr>
        <w:t xml:space="preserve">В школах приняты планы мероприятий по работе с несовершеннолетними гражданами в целях организации их трудоустройства. На оплату труда было предусмотрено </w:t>
      </w:r>
      <w:r w:rsidR="00FC4E09">
        <w:rPr>
          <w:rFonts w:ascii="Times New Roman" w:hAnsi="Times New Roman" w:cs="Times New Roman"/>
          <w:sz w:val="28"/>
          <w:szCs w:val="28"/>
        </w:rPr>
        <w:t>1242381</w:t>
      </w:r>
      <w:r w:rsidR="00F22503">
        <w:rPr>
          <w:rFonts w:ascii="Times New Roman" w:hAnsi="Times New Roman" w:cs="Times New Roman"/>
          <w:sz w:val="28"/>
          <w:szCs w:val="28"/>
        </w:rPr>
        <w:t xml:space="preserve"> рублей средств местного бюджета.</w:t>
      </w:r>
    </w:p>
    <w:p w:rsidR="00F22503" w:rsidRDefault="00F22503" w:rsidP="003D7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ериод летних каникул в  </w:t>
      </w:r>
      <w:r w:rsidR="00FC4E09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E09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созданы временные рабочие места для трудоустройства подростков.</w:t>
      </w:r>
    </w:p>
    <w:p w:rsidR="00B73AD1" w:rsidRDefault="00F22503" w:rsidP="003D7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комплекса мер позволила обеспечить временную занятость в летний период</w:t>
      </w:r>
      <w:r w:rsidR="00FC4E09">
        <w:rPr>
          <w:rFonts w:ascii="Times New Roman" w:hAnsi="Times New Roman" w:cs="Times New Roman"/>
          <w:sz w:val="28"/>
          <w:szCs w:val="28"/>
        </w:rPr>
        <w:t xml:space="preserve"> 186  подростков при целевом показателе 160 человек.</w:t>
      </w:r>
    </w:p>
    <w:p w:rsidR="00B73AD1" w:rsidRDefault="00B73AD1" w:rsidP="003D7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ровень трудоустройства подростков составил </w:t>
      </w:r>
      <w:r w:rsidR="00FC4E09">
        <w:rPr>
          <w:rFonts w:ascii="Times New Roman" w:hAnsi="Times New Roman" w:cs="Times New Roman"/>
          <w:sz w:val="28"/>
          <w:szCs w:val="28"/>
        </w:rPr>
        <w:t>100 процентов</w:t>
      </w:r>
      <w:r>
        <w:rPr>
          <w:rFonts w:ascii="Times New Roman" w:hAnsi="Times New Roman" w:cs="Times New Roman"/>
          <w:sz w:val="28"/>
          <w:szCs w:val="28"/>
        </w:rPr>
        <w:t xml:space="preserve"> от общего числа подростков, обратившихся в </w:t>
      </w:r>
      <w:r w:rsidR="002A3998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D70" w:rsidRDefault="00B73AD1" w:rsidP="003D7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8 году на временные работы было трудоустроено </w:t>
      </w:r>
      <w:r w:rsidR="0030361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подростк</w:t>
      </w:r>
      <w:r w:rsidR="003036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0361B">
        <w:rPr>
          <w:rFonts w:ascii="Times New Roman" w:hAnsi="Times New Roman" w:cs="Times New Roman"/>
          <w:sz w:val="28"/>
          <w:szCs w:val="28"/>
        </w:rPr>
        <w:t>находящихся</w:t>
      </w:r>
      <w:r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, или </w:t>
      </w:r>
      <w:r w:rsidR="0030361B">
        <w:rPr>
          <w:rFonts w:ascii="Times New Roman" w:hAnsi="Times New Roman" w:cs="Times New Roman"/>
          <w:sz w:val="28"/>
          <w:szCs w:val="28"/>
        </w:rPr>
        <w:t>12,4</w:t>
      </w:r>
      <w:r w:rsidR="003A3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 от общего числа трудоустроенных в свободное от учебы время, в том числе:</w:t>
      </w:r>
    </w:p>
    <w:p w:rsidR="00B73AD1" w:rsidRDefault="006D748F" w:rsidP="003D7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361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подростков из малообеспеченных</w:t>
      </w:r>
      <w:r w:rsidR="0030361B">
        <w:rPr>
          <w:rFonts w:ascii="Times New Roman" w:hAnsi="Times New Roman" w:cs="Times New Roman"/>
          <w:sz w:val="28"/>
          <w:szCs w:val="28"/>
        </w:rPr>
        <w:t xml:space="preserve"> сем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361B">
        <w:rPr>
          <w:rFonts w:ascii="Times New Roman" w:hAnsi="Times New Roman" w:cs="Times New Roman"/>
          <w:sz w:val="28"/>
          <w:szCs w:val="28"/>
        </w:rPr>
        <w:t xml:space="preserve"> имеющих доход ниже прожиточного миниму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7F3B" w:rsidRDefault="00087F3B" w:rsidP="003D7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443C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состоящих на учет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ДНи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A443C">
        <w:rPr>
          <w:rFonts w:ascii="Times New Roman" w:hAnsi="Times New Roman" w:cs="Times New Roman"/>
          <w:sz w:val="28"/>
          <w:szCs w:val="28"/>
        </w:rPr>
        <w:t>ПДН ОВ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638C" w:rsidRDefault="00F15916" w:rsidP="003D7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44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18B">
        <w:rPr>
          <w:rFonts w:ascii="Times New Roman" w:hAnsi="Times New Roman" w:cs="Times New Roman"/>
          <w:sz w:val="28"/>
          <w:szCs w:val="28"/>
        </w:rPr>
        <w:t>подростк</w:t>
      </w:r>
      <w:r w:rsidR="002A443C">
        <w:rPr>
          <w:rFonts w:ascii="Times New Roman" w:hAnsi="Times New Roman" w:cs="Times New Roman"/>
          <w:sz w:val="28"/>
          <w:szCs w:val="28"/>
        </w:rPr>
        <w:t>а</w:t>
      </w:r>
      <w:r w:rsidR="0037518B">
        <w:rPr>
          <w:rFonts w:ascii="Times New Roman" w:hAnsi="Times New Roman" w:cs="Times New Roman"/>
          <w:sz w:val="28"/>
          <w:szCs w:val="28"/>
        </w:rPr>
        <w:t xml:space="preserve"> с огран</w:t>
      </w:r>
      <w:r w:rsidR="002A443C">
        <w:rPr>
          <w:rFonts w:ascii="Times New Roman" w:hAnsi="Times New Roman" w:cs="Times New Roman"/>
          <w:sz w:val="28"/>
          <w:szCs w:val="28"/>
        </w:rPr>
        <w:t>иченными возможностями здоровья;</w:t>
      </w:r>
    </w:p>
    <w:p w:rsidR="002A443C" w:rsidRDefault="002A443C" w:rsidP="003D7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ребенка-инвалида.</w:t>
      </w:r>
    </w:p>
    <w:p w:rsidR="006E552D" w:rsidRDefault="006E552D" w:rsidP="003D7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0991">
        <w:rPr>
          <w:rFonts w:ascii="Times New Roman" w:hAnsi="Times New Roman" w:cs="Times New Roman"/>
          <w:sz w:val="28"/>
          <w:szCs w:val="28"/>
        </w:rPr>
        <w:t>Кроме того, было трудоустроено 45 детей из многодетных семей и 40</w:t>
      </w:r>
      <w:r w:rsidR="00927578">
        <w:rPr>
          <w:rFonts w:ascii="Times New Roman" w:hAnsi="Times New Roman" w:cs="Times New Roman"/>
          <w:sz w:val="28"/>
          <w:szCs w:val="28"/>
        </w:rPr>
        <w:t xml:space="preserve"> детей из неполных семей.</w:t>
      </w:r>
    </w:p>
    <w:p w:rsidR="00087F3B" w:rsidRDefault="0041638C" w:rsidP="004163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ростки выполняли работы, которые не наносят ущерба их здоровью, нормальному развитию, нравственности.</w:t>
      </w:r>
    </w:p>
    <w:p w:rsidR="0037518B" w:rsidRDefault="0037518B" w:rsidP="003D7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адиционно в период летних каникул подростки занимались реставрацией библиотечного фонда и ремонтными работами в своих школах, благоустройством территорий, трудились на посадке, прополке и уборке овощных культур</w:t>
      </w:r>
      <w:r w:rsidR="001723E1">
        <w:rPr>
          <w:rFonts w:ascii="Times New Roman" w:hAnsi="Times New Roman" w:cs="Times New Roman"/>
          <w:sz w:val="28"/>
          <w:szCs w:val="28"/>
        </w:rPr>
        <w:t>, работали помощниками вожатых и выполняли другие работы.</w:t>
      </w:r>
    </w:p>
    <w:p w:rsidR="001723E1" w:rsidRDefault="001723E1" w:rsidP="003D7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едний период участия несовершеннолетних во временных работах составил </w:t>
      </w:r>
      <w:r w:rsidR="0063567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63567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0EC9">
        <w:rPr>
          <w:rFonts w:ascii="Times New Roman" w:hAnsi="Times New Roman" w:cs="Times New Roman"/>
          <w:sz w:val="28"/>
          <w:szCs w:val="28"/>
        </w:rPr>
        <w:t xml:space="preserve"> Средняя оплата труда одного подростка, отработавшего </w:t>
      </w:r>
      <w:r w:rsidR="00BC0EC9">
        <w:rPr>
          <w:rFonts w:ascii="Times New Roman" w:hAnsi="Times New Roman" w:cs="Times New Roman"/>
          <w:sz w:val="28"/>
          <w:szCs w:val="28"/>
        </w:rPr>
        <w:lastRenderedPageBreak/>
        <w:t xml:space="preserve">полный месяц, </w:t>
      </w:r>
      <w:proofErr w:type="gramStart"/>
      <w:r w:rsidR="00BC0EC9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635672">
        <w:rPr>
          <w:rFonts w:ascii="Times New Roman" w:hAnsi="Times New Roman" w:cs="Times New Roman"/>
          <w:sz w:val="28"/>
          <w:szCs w:val="28"/>
        </w:rPr>
        <w:t xml:space="preserve"> 4489</w:t>
      </w:r>
      <w:proofErr w:type="gramEnd"/>
      <w:r w:rsidR="00635672">
        <w:rPr>
          <w:rFonts w:ascii="Times New Roman" w:hAnsi="Times New Roman" w:cs="Times New Roman"/>
          <w:sz w:val="28"/>
          <w:szCs w:val="28"/>
        </w:rPr>
        <w:t xml:space="preserve">,12 </w:t>
      </w:r>
      <w:r>
        <w:rPr>
          <w:rFonts w:ascii="Times New Roman" w:hAnsi="Times New Roman" w:cs="Times New Roman"/>
          <w:sz w:val="28"/>
          <w:szCs w:val="28"/>
        </w:rPr>
        <w:t xml:space="preserve">рублей, материальная поддержка от Центра занятости </w:t>
      </w:r>
      <w:r w:rsidR="00635672">
        <w:rPr>
          <w:rFonts w:ascii="Times New Roman" w:hAnsi="Times New Roman" w:cs="Times New Roman"/>
          <w:sz w:val="28"/>
          <w:szCs w:val="28"/>
        </w:rPr>
        <w:t>944,92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A12C5" w:rsidRDefault="001723E1" w:rsidP="003D7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мимо трудовой деятельности  подростки, трудоустроенные в школах, принимали участие в спортивных и культурно-массовых мероприятиях, организовы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вовали в мероприятиях, посвященных  знаменательным датам.</w:t>
      </w:r>
      <w:r w:rsidR="00402C9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723E1" w:rsidRDefault="00402C9A" w:rsidP="00666D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  </w:t>
      </w:r>
      <w:r w:rsidR="00666D34">
        <w:rPr>
          <w:rFonts w:ascii="Times New Roman" w:hAnsi="Times New Roman" w:cs="Times New Roman"/>
          <w:sz w:val="28"/>
          <w:szCs w:val="28"/>
        </w:rPr>
        <w:t>2</w:t>
      </w:r>
    </w:p>
    <w:p w:rsidR="00402C9A" w:rsidRDefault="00402C9A" w:rsidP="003D7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748F" w:rsidRDefault="006D748F" w:rsidP="003D7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D70" w:rsidRDefault="001A12C5" w:rsidP="003D7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54918" cy="3876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712" cy="387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3D70" w:rsidRDefault="003A3D70" w:rsidP="003D7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D70" w:rsidRDefault="003A3D70" w:rsidP="003D7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D70" w:rsidRDefault="003A3D70" w:rsidP="003D7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D70" w:rsidRDefault="003A3D70" w:rsidP="003D7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D70" w:rsidRDefault="003A3D70" w:rsidP="003D7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D70" w:rsidRPr="000D4373" w:rsidRDefault="003A3D70" w:rsidP="003D7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A3D70" w:rsidRPr="000D4373" w:rsidSect="00A30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73"/>
    <w:rsid w:val="00004C6B"/>
    <w:rsid w:val="00087F3B"/>
    <w:rsid w:val="000C53E8"/>
    <w:rsid w:val="000D4373"/>
    <w:rsid w:val="001723E1"/>
    <w:rsid w:val="001A12C5"/>
    <w:rsid w:val="00293948"/>
    <w:rsid w:val="002A3998"/>
    <w:rsid w:val="002A443C"/>
    <w:rsid w:val="002D0991"/>
    <w:rsid w:val="0030361B"/>
    <w:rsid w:val="003357CE"/>
    <w:rsid w:val="003537D0"/>
    <w:rsid w:val="0037518B"/>
    <w:rsid w:val="003A3D70"/>
    <w:rsid w:val="003A73E6"/>
    <w:rsid w:val="003D7D71"/>
    <w:rsid w:val="003E57A7"/>
    <w:rsid w:val="00402C9A"/>
    <w:rsid w:val="0041638C"/>
    <w:rsid w:val="00472FD3"/>
    <w:rsid w:val="00483E1B"/>
    <w:rsid w:val="004D44B0"/>
    <w:rsid w:val="005E7DFB"/>
    <w:rsid w:val="00635672"/>
    <w:rsid w:val="00666D34"/>
    <w:rsid w:val="006D748F"/>
    <w:rsid w:val="006E468E"/>
    <w:rsid w:val="006E552D"/>
    <w:rsid w:val="007943CC"/>
    <w:rsid w:val="007E4078"/>
    <w:rsid w:val="008549D8"/>
    <w:rsid w:val="00874EA9"/>
    <w:rsid w:val="008C6B86"/>
    <w:rsid w:val="00927578"/>
    <w:rsid w:val="00934955"/>
    <w:rsid w:val="00983DDB"/>
    <w:rsid w:val="0098676B"/>
    <w:rsid w:val="00A1585C"/>
    <w:rsid w:val="00A30E5D"/>
    <w:rsid w:val="00A31D7E"/>
    <w:rsid w:val="00A769E4"/>
    <w:rsid w:val="00B73AD1"/>
    <w:rsid w:val="00B96444"/>
    <w:rsid w:val="00BA7F3F"/>
    <w:rsid w:val="00BC0EC9"/>
    <w:rsid w:val="00D22BA7"/>
    <w:rsid w:val="00D94C77"/>
    <w:rsid w:val="00EA7AAC"/>
    <w:rsid w:val="00EF7B55"/>
    <w:rsid w:val="00F15916"/>
    <w:rsid w:val="00F22503"/>
    <w:rsid w:val="00F91815"/>
    <w:rsid w:val="00FB36C0"/>
    <w:rsid w:val="00FC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BA442-96F5-4552-B773-89471F06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C6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6B8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C6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A1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3D8D1-6E50-486D-BF28-71084693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9-05-24T06:46:00Z</dcterms:created>
  <dcterms:modified xsi:type="dcterms:W3CDTF">2019-05-24T06:46:00Z</dcterms:modified>
</cp:coreProperties>
</file>